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58"/>
        <w:gridCol w:w="3969"/>
        <w:gridCol w:w="3096"/>
      </w:tblGrid>
      <w:tr w:rsidR="009B2D88" w:rsidRPr="002806E9" w:rsidTr="002806E9">
        <w:trPr>
          <w:trHeight w:hRule="exact" w:val="3742"/>
          <w:jc w:val="center"/>
        </w:trPr>
        <w:tc>
          <w:tcPr>
            <w:tcW w:w="1418" w:type="dxa"/>
            <w:shd w:val="clear" w:color="auto" w:fill="auto"/>
          </w:tcPr>
          <w:bookmarkStart w:id="0" w:name="_GoBack"/>
          <w:bookmarkEnd w:id="0"/>
          <w:p w:rsidR="009B2D88" w:rsidRPr="002806E9" w:rsidRDefault="00F33CF2" w:rsidP="00DD363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388620</wp:posOffset>
                      </wp:positionV>
                      <wp:extent cx="6478905" cy="9854565"/>
                      <wp:effectExtent l="7620" t="5715" r="9525" b="7620"/>
                      <wp:wrapNone/>
                      <wp:docPr id="4" name="グループ化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8905" cy="9854565"/>
                                <a:chOff x="0" y="0"/>
                                <a:chExt cx="6478920" cy="9854719"/>
                              </a:xfrm>
                            </wpg:grpSpPr>
                            <wps:wsp>
                              <wps:cNvPr id="5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8422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直線コネクタ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正方形/長方形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1988820"/>
                                  <a:ext cx="2518920" cy="503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正方形/長方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2819400"/>
                                  <a:ext cx="5578560" cy="466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図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168402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正方形/長方形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5273040"/>
                                  <a:ext cx="2518920" cy="50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正方形/長方形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6103620"/>
                                  <a:ext cx="5578560" cy="46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直線コネクタ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56844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3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496824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" name="正方形/長方形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8557260"/>
                                  <a:ext cx="2518920" cy="503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正方形/長方形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9387840"/>
                                  <a:ext cx="5578560" cy="466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直線コネクタ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5266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825246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3" o:spid="_x0000_s1026" style="position:absolute;left:0;text-align:left;margin-left:0;margin-top:30.6pt;width:510.15pt;height:775.95pt;z-index:251654656;mso-position-horizontal:center;mso-position-horizontal-relative:page;mso-position-vertical-relative:page;mso-width-relative:margin;mso-height-relative:margin" coordsize="64789,98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" o:allowincell="f">
                      <v:line id="直線コネクタ 4" o:spid="_x0000_s1027" style="position:absolute;visibility:visible;mso-wrap-style:square" from="0,32842" to="64789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N28AAAADaAAAADwAAAGRycy9kb3ducmV2LnhtbERPTWsCMRC9F/wPYQq91aytFV2NIi2F&#10;4qHgqvdxM27WbiZLkurqrzeFgsfH+54tOtuIE/lQO1Yw6GcgiEuna64UbDefz2MQISJrbByTggsF&#10;WMx7DzPMtTvzmk5FrEQK4ZCjAhNjm0sZSkMWQ9+1xIk7OG8xJugrqT2eU7ht5EuWjaTFmlODwZbe&#10;DZU/xa9NM7qP78l+eBiY1W7/evVZUR2vtVJPj91yCiJSF+/if/eXVvAGf1eSH+T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+zdvAAAAA2gAAAA8AAAAAAAAAAAAAAAAA&#10;oQIAAGRycy9kb3ducmV2LnhtbFBLBQYAAAAABAAEAPkAAACOAwAAAAA=&#10;" strokecolor="#4a7ebb" strokeweight=".25pt"/>
                      <v:line id="直線コネクタ 7" o:spid="_x0000_s1028" style="position:absolute;visibility:visible;mso-wrap-style:square" from="0,0" to="647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TrMAAAADaAAAADwAAAGRycy9kb3ducmV2LnhtbERPXWvCMBR9H+w/hDvwbU3VIVtnlKEI&#10;4oOwur1fm2vTrbkpSdTqr1+EgY+H8z2d97YVJ/KhcaxgmOUgiCunG64VfO1Wz68gQkTW2DomBRcK&#10;MJ89Pkyx0O7Mn3QqYy1SCIcCFZgYu0LKUBmyGDLXESfu4LzFmKCvpfZ4TuG2laM8n0iLDacGgx0t&#10;DFW/5dGmGf1y+7Z/OQzN5ns/vvq8rH+ujVKDp/7jHUSkPt7F/+61VjCB25XkBz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sU6zAAAAA2gAAAA8AAAAAAAAAAAAAAAAA&#10;oQIAAGRycy9kb3ducmV2LnhtbFBLBQYAAAAABAAEAPkAAACOAwAAAAA=&#10;" strokecolor="#4a7ebb" strokeweight=".25pt"/>
                      <v:rect id="正方形/長方形 9" o:spid="_x0000_s1029" style="position:absolute;left:19354;top:19888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/>
                      <v:rect id="正方形/長方形 10" o:spid="_x0000_s1030" style="position:absolute;left:8305;top:28194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2" o:spid="_x0000_s1031" type="#_x0000_t75" style="position:absolute;left:1447;top:16840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c1GPEAAAA2gAAAA8AAABkcnMvZG93bnJldi54bWxEj0FrwkAUhO8F/8PyhN7qRg9Bo6tUbSHt&#10;rSro8Zl9JqnZt2F3q7G/vlsQPA4z8w0zW3SmERdyvrasYDhIQBAXVtdcKtht31/GIHxA1thYJgU3&#10;8rCY955mmGl75S+6bEIpIoR9hgqqENpMSl9UZNAPbEscvZN1BkOUrpTa4TXCTSNHSZJKgzXHhQpb&#10;WlVUnDc/RsHYfazfRvnn0fFkle7z5Xd6O/wq9dzvXqcgAnXhEb63c61gAv9X4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c1GPEAAAA2gAAAA8AAAAAAAAAAAAAAAAA&#10;nwIAAGRycy9kb3ducmV2LnhtbFBLBQYAAAAABAAEAPcAAACQAwAAAAA=&#10;">
                        <v:imagedata r:id="rId9" o:title=""/>
                        <v:path arrowok="t"/>
                      </v:shape>
                      <v:rect id="正方形/長方形 21" o:spid="_x0000_s1032" style="position:absolute;left:19354;top:52730;width:25190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/>
                      <v:rect id="正方形/長方形 22" o:spid="_x0000_s1033" style="position:absolute;left:8305;top:61036;width:55786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/>
                      <v:line id="直線コネクタ 23" o:spid="_x0000_s1034" style="position:absolute;visibility:visible;mso-wrap-style:square" from="0,65684" to="64789,6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uZ8QAAADbAAAADwAAAGRycy9kb3ducmV2LnhtbESPQWsCMRCF7wX/Qxiht5rVFrFbo4gi&#10;lB4Et/Y+bsbN1s1kSaJu/fVGEHqb4b3vzZvpvLONOJMPtWMFw0EGgrh0uuZKwe57/TIBESKyxsYx&#10;KfijAPNZ72mKuXYX3tK5iJVIIRxyVGBibHMpQ2nIYhi4ljhpB+ctxrT6SmqPlxRuGznKsrG0WHO6&#10;YLClpaHyWJxsqtGtNu/7t8PQfP3sX68+K6rfa63Uc79bfICI1MV/84P+1Ikbwf2XNI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W5nxAAAANsAAAAPAAAAAAAAAAAA&#10;AAAAAKECAABkcnMvZG93bnJldi54bWxQSwUGAAAAAAQABAD5AAAAkgMAAAAA&#10;" strokecolor="#4a7ebb" strokeweight=".25pt"/>
                      <v:shape id="図 24" o:spid="_x0000_s1035" type="#_x0000_t75" style="position:absolute;left:1447;top:49682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HIPDAAAA2wAAAA8AAABkcnMvZG93bnJldi54bWxET0trwkAQvgv+h2WE3nRTC0Gjq7RqIe3N&#10;B+hxzE6TtNnZsLvV2F/fLRS8zcf3nPmyM424kPO1ZQWPowQEcWF1zaWCw/51OAHhA7LGxjIpuJGH&#10;5aLfm2Om7ZW3dNmFUsQQ9hkqqEJoMyl9UZFBP7ItceQ+rDMYInSl1A6vMdw0cpwkqTRYc2yosKVV&#10;RcXX7tsomLi39Wacv58dT1fpMX/5TG+nH6UeBt3zDESgLtzF/+5cx/lP8Pd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dMcg8MAAADbAAAADwAAAAAAAAAAAAAAAACf&#10;AgAAZHJzL2Rvd25yZXYueG1sUEsFBgAAAAAEAAQA9wAAAI8DAAAAAA==&#10;">
                        <v:imagedata r:id="rId9" o:title=""/>
                        <v:path arrowok="t"/>
                      </v:shape>
                      <v:rect id="正方形/長方形 28" o:spid="_x0000_s1036" style="position:absolute;left:19354;top:85572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/>
                      <v:rect id="正方形/長方形 29" o:spid="_x0000_s1037" style="position:absolute;left:8305;top:93878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/>
                      <v:line id="直線コネクタ 30" o:spid="_x0000_s1038" style="position:absolute;visibility:visible;mso-wrap-style:square" from="0,98526" to="64789,9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oZMQAAADbAAAADwAAAGRycy9kb3ducmV2LnhtbESPQWsCMRCF74X+hzAFb92sWqTdGqUo&#10;gngQurb3cTNutt1MliTq6q9vhIK3Gd773ryZznvbihP50DhWMMxyEMSV0w3XCr52q+dXECEia2wd&#10;k4ILBZjPHh+mWGh35k86lbEWKYRDgQpMjF0hZagMWQyZ64iTdnDeYkyrr6X2eE7htpWjPJ9Iiw2n&#10;CwY7WhiqfsujTTX65fZt/3IYms33fnz1eVn/XBulBk/9xzuISH28m//ptU7cBG6/pAH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mhkxAAAANsAAAAPAAAAAAAAAAAA&#10;AAAAAKECAABkcnMvZG93bnJldi54bWxQSwUGAAAAAAQABAD5AAAAkgMAAAAA&#10;" strokecolor="#4a7ebb" strokeweight=".25pt"/>
                      <v:shape id="図 31" o:spid="_x0000_s1039" type="#_x0000_t75" style="position:absolute;left:1447;top:82524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GoDDAAAA2wAAAA8AAABkcnMvZG93bnJldi54bWxET8luwjAQvVfiH6xB6q045ZBCwKBCWyn0&#10;xiLBcYinSUo8jmwXAl9fV6rEbZ7eOtN5ZxpxJudrywqeBwkI4sLqmksFu+3H0wiED8gaG8uk4Eoe&#10;5rPewxQzbS+8pvMmlCKGsM9QQRVCm0npi4oM+oFtiSP3ZZ3BEKErpXZ4ieGmkcMkSaXBmmNDhS0t&#10;KypOmx+jYORWb+/D/PPoeLxM9/niO70ebko99rvXCYhAXbiL/925jvNf4O+XeIC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gagMMAAADbAAAADwAAAAAAAAAAAAAAAACf&#10;AgAAZHJzL2Rvd25yZXYueG1sUEsFBgAAAAAEAAQA9wAAAI8DAAAAAA==&#10;">
                        <v:imagedata r:id="rId9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8D6BDC" w:rsidP="004F677F">
            <w:pPr>
              <w:jc w:val="center"/>
              <w:rPr>
                <w:sz w:val="44"/>
                <w:szCs w:val="44"/>
              </w:rPr>
            </w:pP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徳田寿々美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様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8D6BDC" w:rsidP="002806E9">
            <w:pPr>
              <w:jc w:val="center"/>
            </w:pP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instrText xml:space="preserve"> MERGEFIELD "メッセージ" </w:instrTex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36"/>
                <w:szCs w:val="36"/>
              </w:rPr>
              <w:t>これからもご指導、ご鞭撻の程宜しくお願いします</w: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19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01B94" w:rsidP="002806E9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NEXT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高橋多賀子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様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873696" w:rsidP="002806E9">
            <w:pPr>
              <w:jc w:val="center"/>
            </w:pPr>
            <w:r w:rsidRPr="002806E9">
              <w:rPr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color w:val="FF0000"/>
                <w:sz w:val="36"/>
                <w:szCs w:val="36"/>
              </w:rPr>
              <w:instrText xml:space="preserve"> </w:instrText>
            </w:r>
            <w:r w:rsidRPr="002806E9">
              <w:rPr>
                <w:rFonts w:hint="eastAsia"/>
                <w:color w:val="FF0000"/>
                <w:sz w:val="36"/>
                <w:szCs w:val="36"/>
              </w:rPr>
              <w:instrText xml:space="preserve">MERGEFIELD </w:instrText>
            </w:r>
            <w:r w:rsidRPr="002806E9">
              <w:rPr>
                <w:rFonts w:hint="eastAsia"/>
                <w:color w:val="FF0000"/>
                <w:sz w:val="36"/>
                <w:szCs w:val="36"/>
              </w:rPr>
              <w:instrText>メッセージ</w:instrText>
            </w:r>
            <w:r w:rsidRPr="002806E9">
              <w:rPr>
                <w:color w:val="FF0000"/>
                <w:sz w:val="36"/>
                <w:szCs w:val="36"/>
              </w:rPr>
              <w:instrText xml:space="preserve"> </w:instrText>
            </w:r>
            <w:r w:rsidRPr="002806E9">
              <w:rPr>
                <w:color w:val="FF0000"/>
                <w:sz w:val="36"/>
                <w:szCs w:val="36"/>
              </w:rPr>
              <w:fldChar w:fldCharType="separate"/>
            </w:r>
            <w:r w:rsidR="00F03AC2" w:rsidRPr="00F431A0">
              <w:rPr>
                <w:rFonts w:hint="eastAsia"/>
                <w:noProof/>
                <w:color w:val="FF0000"/>
                <w:sz w:val="36"/>
                <w:szCs w:val="36"/>
              </w:rPr>
              <w:t>挨拶をお引き受け頂き有難うございます！</w:t>
            </w:r>
            <w:r w:rsidRPr="002806E9">
              <w:rPr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47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01B94" w:rsidP="002806E9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NEXT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本宮喜恵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ちゃん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2E2E85" w:rsidP="002806E9">
            <w:pPr>
              <w:jc w:val="center"/>
            </w:pP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instrText xml:space="preserve"> MERGEFIELD メッセージ </w:instrTex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separate"/>
            </w:r>
            <w:r w:rsidR="00F03AC2" w:rsidRPr="00F431A0">
              <w:rPr>
                <w:rFonts w:ascii="ＭＳ 明朝" w:hAnsi="ＭＳ 明朝" w:hint="eastAsia"/>
                <w:noProof/>
                <w:color w:val="FF0000"/>
                <w:sz w:val="36"/>
                <w:szCs w:val="36"/>
              </w:rPr>
              <w:t>きょうはおいしいものをたくさんたべてね！</w: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end"/>
            </w:r>
          </w:p>
        </w:tc>
      </w:tr>
    </w:tbl>
    <w:p w:rsidR="009F53CE" w:rsidRDefault="009F53CE" w:rsidP="00DD363C"/>
    <w:p w:rsidR="009F53CE" w:rsidRPr="00DD363C" w:rsidRDefault="009F53CE" w:rsidP="00DD36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00"/>
        <w:gridCol w:w="567"/>
      </w:tblGrid>
      <w:tr w:rsidR="009F53CE" w:rsidTr="00545BEE">
        <w:trPr>
          <w:trHeight w:hRule="exact" w:val="612"/>
          <w:jc w:val="center"/>
        </w:trPr>
        <w:tc>
          <w:tcPr>
            <w:tcW w:w="567" w:type="dxa"/>
            <w:shd w:val="clear" w:color="auto" w:fill="auto"/>
          </w:tcPr>
          <w:p w:rsidR="009F53CE" w:rsidRDefault="009F53CE" w:rsidP="00DD363C"/>
        </w:tc>
        <w:tc>
          <w:tcPr>
            <w:tcW w:w="9100" w:type="dxa"/>
            <w:shd w:val="clear" w:color="auto" w:fill="auto"/>
          </w:tcPr>
          <w:p w:rsidR="009F53CE" w:rsidRDefault="009F53CE" w:rsidP="00DD363C"/>
        </w:tc>
        <w:tc>
          <w:tcPr>
            <w:tcW w:w="567" w:type="dxa"/>
            <w:shd w:val="clear" w:color="auto" w:fill="auto"/>
          </w:tcPr>
          <w:p w:rsidR="009F53CE" w:rsidRDefault="009F53CE" w:rsidP="00DD363C"/>
        </w:tc>
      </w:tr>
      <w:tr w:rsidR="00876871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876871" w:rsidRDefault="00876871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876871" w:rsidRPr="009D307C" w:rsidRDefault="00F33CF2" w:rsidP="008B087A">
            <w:pPr>
              <w:spacing w:line="400" w:lineRule="exact"/>
              <w:rPr>
                <w:rFonts w:ascii="ＭＳ 明朝" w:hAnsi="ＭＳ 明朝"/>
                <w:color w:val="663300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color w:val="6633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13130</wp:posOffset>
                      </wp:positionV>
                      <wp:extent cx="5667375" cy="1653540"/>
                      <wp:effectExtent l="3810" t="0" r="0" b="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65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6871" w:rsidRPr="00775044" w:rsidRDefault="00876871" w:rsidP="008B087A">
                                  <w:pPr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式次第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列席者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新婦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開宴の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媒酌人挨拶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来賓ご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乾杯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お色直し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祝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ケーキ入刀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友人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余興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お色直し退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キャンドルサービス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花束贈呈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両家代表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退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閉宴の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送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4.25pt;margin-top:71.9pt;width:446.25pt;height:13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876871" w:rsidRPr="00775044" w:rsidRDefault="00876871" w:rsidP="008B087A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式次第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列席者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新婦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開宴の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媒酌人挨拶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来賓ご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乾杯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お色直し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祝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ケーキ入刀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友人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余興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お色直し退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キャンドルサービス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花束贈呈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両家代表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退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閉宴の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送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7855</wp:posOffset>
                  </wp:positionV>
                  <wp:extent cx="5631180" cy="259080"/>
                  <wp:effectExtent l="0" t="0" r="0" b="0"/>
                  <wp:wrapNone/>
                  <wp:docPr id="31" name="図 31" descr="バ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バ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:rsidR="00876871" w:rsidRDefault="00876871" w:rsidP="00DD363C"/>
        </w:tc>
      </w:tr>
      <w:tr w:rsidR="00876871" w:rsidTr="00545BEE">
        <w:trPr>
          <w:trHeight w:hRule="exact" w:val="2722"/>
          <w:jc w:val="center"/>
        </w:trPr>
        <w:tc>
          <w:tcPr>
            <w:tcW w:w="567" w:type="dxa"/>
            <w:shd w:val="clear" w:color="auto" w:fill="auto"/>
          </w:tcPr>
          <w:p w:rsidR="00876871" w:rsidRDefault="00876871" w:rsidP="00DD363C"/>
        </w:tc>
        <w:tc>
          <w:tcPr>
            <w:tcW w:w="9100" w:type="dxa"/>
            <w:shd w:val="clear" w:color="auto" w:fill="auto"/>
          </w:tcPr>
          <w:p w:rsidR="00876871" w:rsidRDefault="00876871" w:rsidP="00F30FFF">
            <w:pPr>
              <w:spacing w:beforeLines="50" w:before="180" w:line="400" w:lineRule="exact"/>
            </w:pPr>
          </w:p>
        </w:tc>
        <w:tc>
          <w:tcPr>
            <w:tcW w:w="567" w:type="dxa"/>
            <w:shd w:val="clear" w:color="auto" w:fill="auto"/>
          </w:tcPr>
          <w:p w:rsidR="00876871" w:rsidRDefault="00876871" w:rsidP="00DD363C"/>
        </w:tc>
      </w:tr>
      <w:tr w:rsidR="00876871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876871" w:rsidRDefault="00876871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876871" w:rsidRPr="009D307C" w:rsidRDefault="00F33CF2" w:rsidP="008B087A">
            <w:pPr>
              <w:spacing w:line="400" w:lineRule="exact"/>
              <w:rPr>
                <w:rFonts w:ascii="ＭＳ 明朝" w:hAnsi="ＭＳ 明朝"/>
                <w:color w:val="663300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color w:val="6633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13130</wp:posOffset>
                      </wp:positionV>
                      <wp:extent cx="5667375" cy="1653540"/>
                      <wp:effectExtent l="3810" t="0" r="0" b="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65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6871" w:rsidRPr="00775044" w:rsidRDefault="00876871" w:rsidP="008B087A">
                                  <w:pPr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式次第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列席者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新婦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開宴の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媒酌人挨拶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来賓ご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乾杯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お色直し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祝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ケーキ入刀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友人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余興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お色直し退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キャンドルサービス入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花束贈呈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両家代表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謝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退場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閉宴の辞</w:t>
                                  </w:r>
                                </w:p>
                                <w:p w:rsidR="00876871" w:rsidRPr="00775044" w:rsidRDefault="00876871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送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left:0;text-align:left;margin-left:4.25pt;margin-top:71.9pt;width:446.2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" filled="f" stroked="f">
                      <v:textbox style="layout-flow:vertical-ideographic" inset="5.85pt,.7pt,5.85pt,.7pt">
                        <w:txbxContent>
                          <w:p w:rsidR="00876871" w:rsidRPr="00775044" w:rsidRDefault="00876871" w:rsidP="008B087A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式次第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列席者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新婦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開宴の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媒酌人挨拶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来賓ご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乾杯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お色直し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祝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ケーキ入刀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友人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余興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お色直し退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キャンドルサービス入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花束贈呈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両家代表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謝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退場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閉宴の辞</w:t>
                            </w:r>
                          </w:p>
                          <w:p w:rsidR="00876871" w:rsidRPr="00775044" w:rsidRDefault="00876871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送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7855</wp:posOffset>
                  </wp:positionV>
                  <wp:extent cx="5631180" cy="259080"/>
                  <wp:effectExtent l="0" t="0" r="0" b="0"/>
                  <wp:wrapNone/>
                  <wp:docPr id="33" name="図 33" descr="バ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バ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:rsidR="00876871" w:rsidRDefault="00876871" w:rsidP="00DD363C"/>
        </w:tc>
      </w:tr>
      <w:tr w:rsidR="00876871" w:rsidTr="00545BEE">
        <w:trPr>
          <w:trHeight w:hRule="exact" w:val="2693"/>
          <w:jc w:val="center"/>
        </w:trPr>
        <w:tc>
          <w:tcPr>
            <w:tcW w:w="567" w:type="dxa"/>
            <w:shd w:val="clear" w:color="auto" w:fill="auto"/>
          </w:tcPr>
          <w:p w:rsidR="00876871" w:rsidRDefault="00876871" w:rsidP="00DD363C"/>
        </w:tc>
        <w:tc>
          <w:tcPr>
            <w:tcW w:w="9100" w:type="dxa"/>
            <w:shd w:val="clear" w:color="auto" w:fill="auto"/>
          </w:tcPr>
          <w:p w:rsidR="00876871" w:rsidRDefault="00876871" w:rsidP="00F30FFF">
            <w:pPr>
              <w:spacing w:beforeLines="50" w:before="180" w:line="400" w:lineRule="exact"/>
            </w:pPr>
          </w:p>
        </w:tc>
        <w:tc>
          <w:tcPr>
            <w:tcW w:w="567" w:type="dxa"/>
            <w:shd w:val="clear" w:color="auto" w:fill="auto"/>
          </w:tcPr>
          <w:p w:rsidR="00876871" w:rsidRDefault="00876871" w:rsidP="00DD363C"/>
        </w:tc>
      </w:tr>
      <w:tr w:rsidR="00013D62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013D62" w:rsidRDefault="00013D62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013D62" w:rsidRPr="009D307C" w:rsidRDefault="00F33CF2" w:rsidP="008B087A">
            <w:pPr>
              <w:spacing w:line="400" w:lineRule="exact"/>
              <w:rPr>
                <w:rFonts w:ascii="ＭＳ 明朝" w:hAnsi="ＭＳ 明朝"/>
                <w:color w:val="663300"/>
                <w:sz w:val="28"/>
                <w:szCs w:val="28"/>
              </w:rPr>
            </w:pPr>
            <w:r>
              <w:rPr>
                <w:rFonts w:ascii="ＭＳ 明朝" w:hAnsi="ＭＳ 明朝"/>
                <w:noProof/>
                <w:color w:val="6633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13130</wp:posOffset>
                      </wp:positionV>
                      <wp:extent cx="5667375" cy="1653540"/>
                      <wp:effectExtent l="3810" t="0" r="0" b="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7375" cy="165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3D62" w:rsidRPr="00775044" w:rsidRDefault="00013D62" w:rsidP="008B087A">
                                  <w:pPr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式次第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列席者入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新婦入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開宴の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媒酌人挨拶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来賓ご祝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乾杯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お色直し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祝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婦入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ケーキ入刀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ご友人祝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余興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お色直し退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キャンドルサービス入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花束贈呈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両家代表謝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新郎謝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退場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閉宴の辞</w:t>
                                  </w:r>
                                </w:p>
                                <w:p w:rsidR="00013D62" w:rsidRPr="00775044" w:rsidRDefault="00013D62" w:rsidP="008B087A">
                                  <w:pPr>
                                    <w:spacing w:line="400" w:lineRule="exact"/>
                                    <w:rPr>
                                      <w:color w:val="663300"/>
                                      <w:sz w:val="22"/>
                                    </w:rPr>
                                  </w:pPr>
                                  <w:r w:rsidRPr="00775044">
                                    <w:rPr>
                                      <w:rFonts w:hint="eastAsia"/>
                                      <w:color w:val="663300"/>
                                      <w:sz w:val="22"/>
                                    </w:rPr>
                                    <w:t>送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left:0;text-align:left;margin-left:4.25pt;margin-top:71.9pt;width:446.25pt;height:13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" filled="f" stroked="f">
                      <v:textbox style="layout-flow:vertical-ideographic" inset="5.85pt,.7pt,5.85pt,.7pt">
                        <w:txbxContent>
                          <w:p w:rsidR="00013D62" w:rsidRPr="00775044" w:rsidRDefault="00013D62" w:rsidP="008B087A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式次第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列席者入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新婦入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開宴の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媒酌人挨拶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来賓ご祝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乾杯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お色直し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祝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婦入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ケーキ入刀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ご友人祝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余興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お色直し退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キャンドルサービス入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花束贈呈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両家代表謝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新郎謝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退場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閉宴の辞</w:t>
                            </w:r>
                          </w:p>
                          <w:p w:rsidR="00013D62" w:rsidRPr="00775044" w:rsidRDefault="00013D62" w:rsidP="008B087A">
                            <w:pPr>
                              <w:spacing w:line="400" w:lineRule="exact"/>
                              <w:rPr>
                                <w:color w:val="663300"/>
                                <w:sz w:val="22"/>
                              </w:rPr>
                            </w:pPr>
                            <w:r w:rsidRPr="00775044">
                              <w:rPr>
                                <w:rFonts w:hint="eastAsia"/>
                                <w:color w:val="663300"/>
                                <w:sz w:val="22"/>
                              </w:rPr>
                              <w:t>送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7855</wp:posOffset>
                  </wp:positionV>
                  <wp:extent cx="5631180" cy="259080"/>
                  <wp:effectExtent l="0" t="0" r="0" b="0"/>
                  <wp:wrapNone/>
                  <wp:docPr id="35" name="図 35" descr="バ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バ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:rsidR="00013D62" w:rsidRDefault="00013D62" w:rsidP="00DD363C"/>
        </w:tc>
      </w:tr>
      <w:tr w:rsidR="00013D62" w:rsidTr="00545BEE">
        <w:trPr>
          <w:trHeight w:hRule="exact" w:val="2722"/>
          <w:jc w:val="center"/>
        </w:trPr>
        <w:tc>
          <w:tcPr>
            <w:tcW w:w="567" w:type="dxa"/>
            <w:shd w:val="clear" w:color="auto" w:fill="auto"/>
          </w:tcPr>
          <w:p w:rsidR="00013D62" w:rsidRDefault="00013D62" w:rsidP="00DD363C"/>
        </w:tc>
        <w:tc>
          <w:tcPr>
            <w:tcW w:w="9100" w:type="dxa"/>
            <w:shd w:val="clear" w:color="auto" w:fill="auto"/>
          </w:tcPr>
          <w:p w:rsidR="00013D62" w:rsidRDefault="00013D62" w:rsidP="00F30FFF">
            <w:pPr>
              <w:spacing w:beforeLines="50" w:before="180" w:line="400" w:lineRule="exact"/>
            </w:pPr>
          </w:p>
        </w:tc>
        <w:tc>
          <w:tcPr>
            <w:tcW w:w="567" w:type="dxa"/>
            <w:shd w:val="clear" w:color="auto" w:fill="auto"/>
          </w:tcPr>
          <w:p w:rsidR="00013D62" w:rsidRDefault="00013D62" w:rsidP="00DD363C"/>
        </w:tc>
      </w:tr>
    </w:tbl>
    <w:p w:rsidR="00B74693" w:rsidRPr="00DD363C" w:rsidRDefault="00B74693" w:rsidP="00DD363C"/>
    <w:sectPr w:rsidR="00B74693" w:rsidRPr="00DD363C" w:rsidSect="007E2CA0">
      <w:pgSz w:w="11907" w:h="1683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7A" w:rsidRDefault="008B087A" w:rsidP="005D6109">
      <w:r>
        <w:separator/>
      </w:r>
    </w:p>
  </w:endnote>
  <w:endnote w:type="continuationSeparator" w:id="0">
    <w:p w:rsidR="008B087A" w:rsidRDefault="008B087A" w:rsidP="005D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7A" w:rsidRDefault="008B087A" w:rsidP="005D6109">
      <w:r>
        <w:separator/>
      </w:r>
    </w:p>
  </w:footnote>
  <w:footnote w:type="continuationSeparator" w:id="0">
    <w:p w:rsidR="008B087A" w:rsidRDefault="008B087A" w:rsidP="005D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席札出力$`"/>
    <w:dataSource r:id="rId1"/>
    <w:viewMergedData/>
    <w:odso>
      <w:udl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席札出力$"/>
      <w:src r:id="rId2"/>
      <w:colDelim w:val="9"/>
      <w:type w:val="database"/>
      <w:fHdr/>
      <w:fieldMapData>
        <w:lid w:val="ja-JP"/>
      </w:fieldMapData>
      <w:fieldMapData>
        <w:type w:val="dbColumn"/>
        <w:name w:val="敬称"/>
        <w:mappedName w:val="敬称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敬称"/>
        <w:mappedName w:val="接尾辞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3C"/>
    <w:rsid w:val="00013D62"/>
    <w:rsid w:val="00021EC5"/>
    <w:rsid w:val="0012186A"/>
    <w:rsid w:val="00242684"/>
    <w:rsid w:val="002744E8"/>
    <w:rsid w:val="002806E9"/>
    <w:rsid w:val="002C5C1A"/>
    <w:rsid w:val="002E2E85"/>
    <w:rsid w:val="002E7671"/>
    <w:rsid w:val="00322E4A"/>
    <w:rsid w:val="00360E8B"/>
    <w:rsid w:val="004246E5"/>
    <w:rsid w:val="004F677F"/>
    <w:rsid w:val="00504FD0"/>
    <w:rsid w:val="005169E7"/>
    <w:rsid w:val="00545BEE"/>
    <w:rsid w:val="005818B3"/>
    <w:rsid w:val="0059285D"/>
    <w:rsid w:val="005D5F10"/>
    <w:rsid w:val="005D6109"/>
    <w:rsid w:val="005F2909"/>
    <w:rsid w:val="0066282C"/>
    <w:rsid w:val="006B7F67"/>
    <w:rsid w:val="0077700D"/>
    <w:rsid w:val="00785B6B"/>
    <w:rsid w:val="007C346C"/>
    <w:rsid w:val="007D7D35"/>
    <w:rsid w:val="007E2CA0"/>
    <w:rsid w:val="00873696"/>
    <w:rsid w:val="00876871"/>
    <w:rsid w:val="00896C45"/>
    <w:rsid w:val="008B087A"/>
    <w:rsid w:val="008D6BDC"/>
    <w:rsid w:val="00945825"/>
    <w:rsid w:val="009939A6"/>
    <w:rsid w:val="009B2D88"/>
    <w:rsid w:val="009F53CE"/>
    <w:rsid w:val="00AA18EA"/>
    <w:rsid w:val="00B36548"/>
    <w:rsid w:val="00B74693"/>
    <w:rsid w:val="00BA450B"/>
    <w:rsid w:val="00BC43D8"/>
    <w:rsid w:val="00BC7539"/>
    <w:rsid w:val="00BD3043"/>
    <w:rsid w:val="00C01B94"/>
    <w:rsid w:val="00C57CA5"/>
    <w:rsid w:val="00C979D8"/>
    <w:rsid w:val="00D24FBF"/>
    <w:rsid w:val="00D83D32"/>
    <w:rsid w:val="00DB36FB"/>
    <w:rsid w:val="00DC415A"/>
    <w:rsid w:val="00DD363C"/>
    <w:rsid w:val="00E040F7"/>
    <w:rsid w:val="00E70051"/>
    <w:rsid w:val="00E8440D"/>
    <w:rsid w:val="00F03AC2"/>
    <w:rsid w:val="00F30FFF"/>
    <w:rsid w:val="00F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Relationship Id="rId1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EB60-6A53-4221-96D9-46ED08B6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su Goto</dc:creator>
  <cp:keywords/>
  <cp:lastModifiedBy>Mitsuyasu Goto</cp:lastModifiedBy>
  <cp:revision>3</cp:revision>
  <cp:lastPrinted>2015-07-05T17:00:00Z</cp:lastPrinted>
  <dcterms:created xsi:type="dcterms:W3CDTF">2016-08-15T12:03:00Z</dcterms:created>
  <dcterms:modified xsi:type="dcterms:W3CDTF">2016-08-15T18:30:00Z</dcterms:modified>
</cp:coreProperties>
</file>